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E6" w:rsidRDefault="006721E6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941FA" w:rsidRPr="00BA2483" w:rsidRDefault="00D941FA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УПРАВЛЕНИЕ  НАРОДНОГО ОБРАЗОВАНИЯ</w:t>
      </w:r>
    </w:p>
    <w:p w:rsidR="00D941FA" w:rsidRDefault="00D941FA" w:rsidP="005B3D75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АДМИНИСТРАЦИИ ГОРОДА МИЧУРИНСКА</w:t>
      </w:r>
    </w:p>
    <w:p w:rsidR="00CF0813" w:rsidRPr="00BA2483" w:rsidRDefault="00CF0813" w:rsidP="005B3D75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952138" w:rsidRDefault="00952138" w:rsidP="00DC38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41FA" w:rsidRDefault="00D941FA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A2483">
        <w:rPr>
          <w:rFonts w:ascii="Times New Roman" w:hAnsi="Times New Roman" w:cs="Times New Roman"/>
          <w:sz w:val="28"/>
          <w:szCs w:val="28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22D60" w:rsidTr="00F22D60">
        <w:tc>
          <w:tcPr>
            <w:tcW w:w="3190" w:type="dxa"/>
          </w:tcPr>
          <w:p w:rsidR="00F22D60" w:rsidRDefault="00F22D60" w:rsidP="00F22D60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3190" w:type="dxa"/>
          </w:tcPr>
          <w:p w:rsidR="00F22D60" w:rsidRDefault="00F22D60" w:rsidP="00F22D6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5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15C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815C3">
              <w:rPr>
                <w:rFonts w:ascii="Times New Roman" w:hAnsi="Times New Roman" w:cs="Times New Roman"/>
                <w:sz w:val="28"/>
                <w:szCs w:val="28"/>
              </w:rPr>
              <w:t>ичур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D60" w:rsidRDefault="00F22D60" w:rsidP="00BA248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2D60" w:rsidRDefault="00F22D60" w:rsidP="00F22D60">
            <w:pPr>
              <w:pStyle w:val="a4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5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</w:tbl>
    <w:p w:rsidR="00F22D60" w:rsidRDefault="00F22D60" w:rsidP="00BA2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1E6" w:rsidRPr="00F22244" w:rsidRDefault="006721E6" w:rsidP="006721E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22244">
        <w:rPr>
          <w:rFonts w:ascii="Times New Roman" w:eastAsia="Times New Roman" w:hAnsi="Times New Roman" w:cs="Times New Roman"/>
          <w:sz w:val="28"/>
          <w:szCs w:val="28"/>
        </w:rPr>
        <w:t>О мерах по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2244">
        <w:rPr>
          <w:rFonts w:ascii="Times New Roman" w:eastAsia="Times New Roman" w:hAnsi="Times New Roman" w:cs="Times New Roman"/>
          <w:sz w:val="28"/>
          <w:szCs w:val="28"/>
          <w:lang w:val="de-DE"/>
        </w:rPr>
        <w:t>профилактик</w:t>
      </w:r>
      <w:proofErr w:type="spellEnd"/>
      <w:r w:rsidRPr="00F222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2244">
        <w:rPr>
          <w:rFonts w:ascii="Times New Roman" w:eastAsia="Times New Roman" w:hAnsi="Times New Roman" w:cs="Times New Roman"/>
          <w:sz w:val="28"/>
          <w:szCs w:val="28"/>
          <w:lang w:val="de-DE"/>
        </w:rPr>
        <w:t>суицидального</w:t>
      </w:r>
      <w:proofErr w:type="spellEnd"/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2244">
        <w:rPr>
          <w:rFonts w:ascii="Times New Roman" w:eastAsia="Times New Roman" w:hAnsi="Times New Roman" w:cs="Times New Roman"/>
          <w:sz w:val="28"/>
          <w:szCs w:val="28"/>
          <w:lang w:val="de-DE"/>
        </w:rPr>
        <w:t>поведения</w:t>
      </w:r>
      <w:proofErr w:type="spellEnd"/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13" w:rsidRPr="00F22244">
        <w:rPr>
          <w:rFonts w:ascii="Times New Roman" w:eastAsia="Times New Roman" w:hAnsi="Times New Roman" w:cs="Times New Roman"/>
          <w:sz w:val="28"/>
          <w:szCs w:val="28"/>
        </w:rPr>
        <w:t>детей и подростков</w:t>
      </w:r>
    </w:p>
    <w:p w:rsidR="006721E6" w:rsidRPr="00F22244" w:rsidRDefault="006721E6" w:rsidP="006721E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721E6" w:rsidRPr="00F22244" w:rsidRDefault="00CF0813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F22244">
        <w:rPr>
          <w:rFonts w:ascii="Times New Roman" w:eastAsia="Times New Roman" w:hAnsi="Times New Roman"/>
          <w:sz w:val="28"/>
          <w:szCs w:val="28"/>
        </w:rPr>
        <w:t xml:space="preserve"> На основании приказа управления образования и науки  Тамбовской области от 15.01.2020 №70 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>«О мерах по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2244">
        <w:rPr>
          <w:rFonts w:ascii="Times New Roman" w:eastAsia="Times New Roman" w:hAnsi="Times New Roman" w:cs="Times New Roman"/>
          <w:sz w:val="28"/>
          <w:szCs w:val="28"/>
          <w:lang w:val="de-DE"/>
        </w:rPr>
        <w:t>профилактик</w:t>
      </w:r>
      <w:proofErr w:type="spellEnd"/>
      <w:r w:rsidRPr="00F222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2244">
        <w:rPr>
          <w:rFonts w:ascii="Times New Roman" w:eastAsia="Times New Roman" w:hAnsi="Times New Roman" w:cs="Times New Roman"/>
          <w:sz w:val="28"/>
          <w:szCs w:val="28"/>
          <w:lang w:val="de-DE"/>
        </w:rPr>
        <w:t>суицидального</w:t>
      </w:r>
      <w:proofErr w:type="spellEnd"/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2244">
        <w:rPr>
          <w:rFonts w:ascii="Times New Roman" w:eastAsia="Times New Roman" w:hAnsi="Times New Roman" w:cs="Times New Roman"/>
          <w:sz w:val="28"/>
          <w:szCs w:val="28"/>
          <w:lang w:val="de-DE"/>
        </w:rPr>
        <w:t>поведения</w:t>
      </w:r>
      <w:proofErr w:type="spellEnd"/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>детей и подростков»</w:t>
      </w:r>
      <w:r w:rsidRPr="00F22244">
        <w:rPr>
          <w:rFonts w:ascii="Times New Roman" w:eastAsia="Times New Roman" w:hAnsi="Times New Roman"/>
          <w:sz w:val="28"/>
          <w:szCs w:val="28"/>
        </w:rPr>
        <w:t xml:space="preserve">, в целях совершенствования работы по профилактике суицидального поведения среди обучающихся образовательных организаций </w:t>
      </w:r>
      <w:r w:rsidR="00F22D60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F22244">
        <w:rPr>
          <w:rFonts w:ascii="Times New Roman" w:eastAsia="Times New Roman" w:hAnsi="Times New Roman"/>
          <w:sz w:val="28"/>
          <w:szCs w:val="28"/>
        </w:rPr>
        <w:t>и оказания квалифицированной помощи детям, склонным к суицидальному поведению, ПРИКАЗЫВАЮ:</w:t>
      </w:r>
    </w:p>
    <w:p w:rsidR="006721E6" w:rsidRPr="00F22244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224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работы </w:t>
      </w:r>
      <w:r w:rsidR="002607D7" w:rsidRPr="00F22244">
        <w:rPr>
          <w:rFonts w:ascii="Times New Roman" w:eastAsia="Times New Roman" w:hAnsi="Times New Roman" w:cs="Times New Roman"/>
          <w:sz w:val="28"/>
          <w:szCs w:val="28"/>
        </w:rPr>
        <w:t>управления народного образования администрации г</w:t>
      </w:r>
      <w:proofErr w:type="gramStart"/>
      <w:r w:rsidR="002607D7" w:rsidRPr="00F2224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2607D7" w:rsidRPr="00F22244">
        <w:rPr>
          <w:rFonts w:ascii="Times New Roman" w:eastAsia="Times New Roman" w:hAnsi="Times New Roman" w:cs="Times New Roman"/>
          <w:sz w:val="28"/>
          <w:szCs w:val="28"/>
        </w:rPr>
        <w:t>ичуринска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>по профилактике суицидального поведения</w:t>
      </w:r>
      <w:r w:rsidR="00D2308E" w:rsidRPr="00F22244">
        <w:rPr>
          <w:rFonts w:ascii="Times New Roman" w:eastAsia="Times New Roman" w:hAnsi="Times New Roman" w:cs="Times New Roman"/>
          <w:sz w:val="28"/>
          <w:szCs w:val="28"/>
        </w:rPr>
        <w:t xml:space="preserve"> среди детей и подростков на 2020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).</w:t>
      </w:r>
    </w:p>
    <w:p w:rsidR="006721E6" w:rsidRPr="00F22244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2244">
        <w:rPr>
          <w:rFonts w:ascii="Times New Roman" w:eastAsia="Times New Roman" w:hAnsi="Times New Roman" w:cs="Times New Roman"/>
          <w:sz w:val="28"/>
          <w:szCs w:val="28"/>
        </w:rPr>
        <w:t xml:space="preserve">2. Руководителям </w:t>
      </w:r>
      <w:r w:rsidR="002607D7" w:rsidRPr="00F22244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1E6" w:rsidRPr="00F22244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224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224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22244">
        <w:rPr>
          <w:rFonts w:ascii="Times New Roman" w:eastAsia="Times New Roman" w:hAnsi="Times New Roman" w:cs="Times New Roman"/>
          <w:sz w:val="28"/>
          <w:szCs w:val="28"/>
        </w:rPr>
        <w:t>азработать план мероприятий по профилактике суицидального поведения среди несовершеннолетних</w:t>
      </w:r>
      <w:r w:rsidR="002607D7" w:rsidRPr="00F22244">
        <w:rPr>
          <w:rFonts w:ascii="Times New Roman" w:eastAsia="Times New Roman" w:hAnsi="Times New Roman" w:cs="Times New Roman"/>
          <w:sz w:val="28"/>
          <w:szCs w:val="28"/>
        </w:rPr>
        <w:t xml:space="preserve"> в подведомственном учреждении</w:t>
      </w:r>
      <w:r w:rsidR="00D2308E" w:rsidRPr="00F222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1E6" w:rsidRPr="00F22244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2244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224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22244">
        <w:rPr>
          <w:rFonts w:ascii="Times New Roman" w:eastAsia="Times New Roman" w:hAnsi="Times New Roman" w:cs="Times New Roman"/>
          <w:sz w:val="28"/>
          <w:szCs w:val="28"/>
        </w:rPr>
        <w:t>беспечить реализацию мероприятий плана по профилактике суицидального поведения среди детей и подростков.</w:t>
      </w:r>
    </w:p>
    <w:p w:rsidR="006721E6" w:rsidRPr="00F22244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2244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проведение </w:t>
      </w:r>
      <w:r w:rsidR="002607D7" w:rsidRPr="00F22244">
        <w:rPr>
          <w:rFonts w:ascii="Times New Roman" w:eastAsia="Times New Roman" w:hAnsi="Times New Roman" w:cs="Times New Roman"/>
          <w:sz w:val="28"/>
          <w:szCs w:val="28"/>
        </w:rPr>
        <w:t xml:space="preserve">родительских собраний по проблемам профилактики суицидов среди детей и </w:t>
      </w:r>
      <w:r w:rsidR="00560BDA" w:rsidRPr="00F22244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>с приглашением сотрудников психологических служб, медицинских работников, социальных педагогов, психологов</w:t>
      </w:r>
      <w:r w:rsidR="00D2308E" w:rsidRPr="00F222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1E6" w:rsidRPr="00F22244" w:rsidRDefault="006721E6" w:rsidP="006721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2244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F22D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2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224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22244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r w:rsidR="00560BDA" w:rsidRPr="00F22244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системной </w:t>
      </w:r>
      <w:r w:rsidR="00D2308E" w:rsidRPr="00F22244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ой </w:t>
      </w:r>
      <w:r w:rsidR="00560BDA" w:rsidRPr="00F22244">
        <w:rPr>
          <w:rFonts w:ascii="Times New Roman" w:eastAsia="Times New Roman" w:hAnsi="Times New Roman" w:cs="Times New Roman"/>
          <w:sz w:val="28"/>
          <w:szCs w:val="28"/>
        </w:rPr>
        <w:t>социально-психолог</w:t>
      </w:r>
      <w:r w:rsidR="00D2308E" w:rsidRPr="00F22244">
        <w:rPr>
          <w:rFonts w:ascii="Times New Roman" w:eastAsia="Times New Roman" w:hAnsi="Times New Roman" w:cs="Times New Roman"/>
          <w:sz w:val="28"/>
          <w:szCs w:val="28"/>
        </w:rPr>
        <w:t xml:space="preserve">о-педагогической </w:t>
      </w:r>
      <w:r w:rsidR="00560BDA" w:rsidRPr="00F22244">
        <w:rPr>
          <w:rFonts w:ascii="Times New Roman" w:eastAsia="Times New Roman" w:hAnsi="Times New Roman" w:cs="Times New Roman"/>
          <w:sz w:val="28"/>
          <w:szCs w:val="28"/>
        </w:rPr>
        <w:t xml:space="preserve"> работы с детьми из семей, находящихся  в социально опасном положении, направленной на устранение отрицательных последствий внутрисемейных конфликтов.</w:t>
      </w:r>
    </w:p>
    <w:p w:rsidR="00353F53" w:rsidRPr="00F22244" w:rsidRDefault="00353F53" w:rsidP="00353F5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2224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4F48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22244">
        <w:rPr>
          <w:rFonts w:ascii="Times New Roman" w:eastAsia="Times New Roman" w:hAnsi="Times New Roman"/>
          <w:sz w:val="28"/>
          <w:szCs w:val="28"/>
        </w:rPr>
        <w:t>Провести общешкольные и</w:t>
      </w:r>
      <w:r w:rsidR="001124E4" w:rsidRPr="00F22244">
        <w:rPr>
          <w:rFonts w:ascii="Times New Roman" w:eastAsia="Times New Roman" w:hAnsi="Times New Roman"/>
          <w:sz w:val="28"/>
          <w:szCs w:val="28"/>
        </w:rPr>
        <w:t xml:space="preserve"> классные родительские собрания                          </w:t>
      </w:r>
      <w:r w:rsidRPr="00F22244">
        <w:rPr>
          <w:rFonts w:ascii="Times New Roman" w:eastAsia="Times New Roman" w:hAnsi="Times New Roman"/>
          <w:sz w:val="28"/>
          <w:szCs w:val="28"/>
        </w:rPr>
        <w:t xml:space="preserve">по проблемам профилактики суицидального поведения среди детей       </w:t>
      </w:r>
      <w:r w:rsidR="00D2308E" w:rsidRPr="00F22244">
        <w:rPr>
          <w:rFonts w:ascii="Times New Roman" w:eastAsia="Times New Roman" w:hAnsi="Times New Roman"/>
          <w:sz w:val="28"/>
          <w:szCs w:val="28"/>
        </w:rPr>
        <w:t xml:space="preserve">                   и подростков</w:t>
      </w:r>
      <w:r w:rsidRPr="00F22244">
        <w:rPr>
          <w:rFonts w:ascii="Times New Roman" w:eastAsia="Times New Roman" w:hAnsi="Times New Roman"/>
          <w:sz w:val="28"/>
          <w:szCs w:val="28"/>
        </w:rPr>
        <w:t>.</w:t>
      </w:r>
    </w:p>
    <w:p w:rsidR="00353F53" w:rsidRPr="00F22244" w:rsidRDefault="00353F53" w:rsidP="00353F5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22244">
        <w:rPr>
          <w:rFonts w:ascii="Times New Roman" w:eastAsia="Times New Roman" w:hAnsi="Times New Roman"/>
          <w:sz w:val="28"/>
          <w:szCs w:val="28"/>
        </w:rPr>
        <w:t>2.6</w:t>
      </w:r>
      <w:r w:rsidR="004F4834">
        <w:rPr>
          <w:rFonts w:ascii="Times New Roman" w:eastAsia="Times New Roman" w:hAnsi="Times New Roman"/>
          <w:sz w:val="28"/>
          <w:szCs w:val="28"/>
        </w:rPr>
        <w:t xml:space="preserve">. </w:t>
      </w:r>
      <w:r w:rsidR="00D2308E" w:rsidRPr="00F22244">
        <w:rPr>
          <w:rFonts w:ascii="Times New Roman" w:eastAsia="Times New Roman" w:hAnsi="Times New Roman"/>
          <w:sz w:val="28"/>
          <w:szCs w:val="28"/>
        </w:rPr>
        <w:t>Организовать работу по осуществлению психолого-педагогического сопровождения обучающихся 9-11 классов, испытывающих трудности в обучении, подготовке к экзамен</w:t>
      </w:r>
      <w:r w:rsidR="004F4834">
        <w:rPr>
          <w:rFonts w:ascii="Times New Roman" w:eastAsia="Times New Roman" w:hAnsi="Times New Roman"/>
          <w:sz w:val="28"/>
          <w:szCs w:val="28"/>
        </w:rPr>
        <w:t>ам</w:t>
      </w:r>
      <w:r w:rsidR="00D2308E" w:rsidRPr="00F22244">
        <w:rPr>
          <w:rFonts w:ascii="Times New Roman" w:eastAsia="Times New Roman" w:hAnsi="Times New Roman"/>
          <w:sz w:val="28"/>
          <w:szCs w:val="28"/>
        </w:rPr>
        <w:t>.</w:t>
      </w:r>
    </w:p>
    <w:p w:rsidR="00D2308E" w:rsidRPr="00F22244" w:rsidRDefault="00D2308E" w:rsidP="00353F5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22244">
        <w:rPr>
          <w:rFonts w:ascii="Times New Roman" w:eastAsia="Times New Roman" w:hAnsi="Times New Roman"/>
          <w:sz w:val="28"/>
          <w:szCs w:val="28"/>
        </w:rPr>
        <w:t>2.7</w:t>
      </w:r>
      <w:r w:rsidR="00ED5789">
        <w:rPr>
          <w:rFonts w:ascii="Times New Roman" w:eastAsia="Times New Roman" w:hAnsi="Times New Roman"/>
          <w:sz w:val="28"/>
          <w:szCs w:val="28"/>
        </w:rPr>
        <w:t>.</w:t>
      </w:r>
      <w:r w:rsidRPr="00F2224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22244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Pr="00F22244">
        <w:rPr>
          <w:rFonts w:ascii="Times New Roman" w:eastAsia="Times New Roman" w:hAnsi="Times New Roman"/>
          <w:sz w:val="28"/>
          <w:szCs w:val="28"/>
        </w:rPr>
        <w:t>силить контроль за деятельностью лиц, ответственных за работу по профилактике суицидального поведения среди несовершеннолетних.</w:t>
      </w:r>
    </w:p>
    <w:p w:rsidR="00557B3F" w:rsidRPr="00F22244" w:rsidRDefault="006721E6" w:rsidP="00560B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2244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приказа возложить на </w:t>
      </w:r>
      <w:r w:rsidR="00C60D34" w:rsidRPr="00F22244">
        <w:rPr>
          <w:rFonts w:ascii="Times New Roman" w:hAnsi="Times New Roman" w:cs="Times New Roman"/>
          <w:sz w:val="28"/>
          <w:szCs w:val="28"/>
        </w:rPr>
        <w:t>ведущего специалиста управления народного образования администрации г</w:t>
      </w:r>
      <w:proofErr w:type="gramStart"/>
      <w:r w:rsidR="00C60D34" w:rsidRPr="00F2224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60D34" w:rsidRPr="00F22244">
        <w:rPr>
          <w:rFonts w:ascii="Times New Roman" w:hAnsi="Times New Roman" w:cs="Times New Roman"/>
          <w:sz w:val="28"/>
          <w:szCs w:val="28"/>
        </w:rPr>
        <w:t>ичуринска</w:t>
      </w:r>
      <w:r w:rsidR="00AF0DEC" w:rsidRPr="00F22244">
        <w:rPr>
          <w:rFonts w:ascii="Times New Roman" w:hAnsi="Times New Roman" w:cs="Times New Roman"/>
          <w:sz w:val="28"/>
          <w:szCs w:val="28"/>
        </w:rPr>
        <w:t xml:space="preserve"> О.С.</w:t>
      </w:r>
      <w:r w:rsidR="00ED5789">
        <w:rPr>
          <w:rFonts w:ascii="Times New Roman" w:hAnsi="Times New Roman" w:cs="Times New Roman"/>
          <w:sz w:val="28"/>
          <w:szCs w:val="28"/>
        </w:rPr>
        <w:t xml:space="preserve"> </w:t>
      </w:r>
      <w:r w:rsidR="00AF0DEC" w:rsidRPr="00F22244">
        <w:rPr>
          <w:rFonts w:ascii="Times New Roman" w:hAnsi="Times New Roman" w:cs="Times New Roman"/>
          <w:sz w:val="28"/>
          <w:szCs w:val="28"/>
        </w:rPr>
        <w:t>Конькову</w:t>
      </w:r>
    </w:p>
    <w:p w:rsidR="00041F95" w:rsidRPr="00F22244" w:rsidRDefault="00041F95" w:rsidP="006721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308E" w:rsidRPr="00F22244" w:rsidRDefault="00D2308E" w:rsidP="006721E6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C94B52" w:rsidRPr="00F22244" w:rsidRDefault="00D941FA" w:rsidP="00D8542A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F22244">
        <w:rPr>
          <w:rFonts w:ascii="Times New Roman" w:hAnsi="Times New Roman" w:cs="Times New Roman"/>
          <w:sz w:val="28"/>
          <w:szCs w:val="28"/>
        </w:rPr>
        <w:t>Начальник управлени</w:t>
      </w:r>
      <w:r w:rsidR="00F0463D" w:rsidRPr="00F22244">
        <w:rPr>
          <w:rFonts w:ascii="Times New Roman" w:hAnsi="Times New Roman" w:cs="Times New Roman"/>
          <w:sz w:val="28"/>
          <w:szCs w:val="28"/>
        </w:rPr>
        <w:t xml:space="preserve">я </w:t>
      </w:r>
      <w:r w:rsidR="00F0463D" w:rsidRPr="00F22244">
        <w:rPr>
          <w:rFonts w:ascii="Times New Roman" w:hAnsi="Times New Roman" w:cs="Times New Roman"/>
          <w:sz w:val="28"/>
          <w:szCs w:val="28"/>
        </w:rPr>
        <w:tab/>
      </w:r>
      <w:r w:rsidR="00EC3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2308E" w:rsidRPr="00F22244">
        <w:rPr>
          <w:rFonts w:ascii="Times New Roman" w:hAnsi="Times New Roman" w:cs="Times New Roman"/>
          <w:sz w:val="28"/>
          <w:szCs w:val="28"/>
        </w:rPr>
        <w:t>А.В.Климкин</w:t>
      </w:r>
    </w:p>
    <w:p w:rsidR="00B35B48" w:rsidRPr="00F22244" w:rsidRDefault="00F0463D" w:rsidP="00AF0DEC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F22244">
        <w:rPr>
          <w:rFonts w:ascii="Times New Roman" w:hAnsi="Times New Roman" w:cs="Times New Roman"/>
          <w:sz w:val="28"/>
          <w:szCs w:val="28"/>
        </w:rPr>
        <w:tab/>
      </w:r>
      <w:r w:rsidRPr="00F22244">
        <w:rPr>
          <w:rFonts w:ascii="Times New Roman" w:hAnsi="Times New Roman" w:cs="Times New Roman"/>
          <w:sz w:val="28"/>
          <w:szCs w:val="28"/>
        </w:rPr>
        <w:tab/>
      </w:r>
    </w:p>
    <w:p w:rsidR="00B35B48" w:rsidRDefault="00B35B48" w:rsidP="00AF0DEC">
      <w:pPr>
        <w:pStyle w:val="a4"/>
        <w:ind w:firstLine="0"/>
        <w:rPr>
          <w:rFonts w:ascii="Times New Roman" w:eastAsia="Times New Roman" w:hAnsi="Times New Roman" w:cs="Times New Roman"/>
          <w:sz w:val="28"/>
          <w:shd w:val="clear" w:color="auto" w:fill="FFFFFF"/>
        </w:rPr>
        <w:sectPr w:rsidR="00B35B48" w:rsidSect="003B5258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B35B48" w:rsidRDefault="00B169BB" w:rsidP="00ED5789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Приложение  </w:t>
      </w:r>
    </w:p>
    <w:p w:rsidR="00D017E4" w:rsidRDefault="00B169BB" w:rsidP="00D017E4">
      <w:pPr>
        <w:pStyle w:val="a4"/>
        <w:ind w:left="9498" w:firstLine="0"/>
        <w:jc w:val="lef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казом </w:t>
      </w:r>
    </w:p>
    <w:p w:rsidR="00B169BB" w:rsidRDefault="00D017E4" w:rsidP="00D017E4">
      <w:pPr>
        <w:pStyle w:val="a4"/>
        <w:ind w:left="9498" w:firstLine="0"/>
        <w:jc w:val="lef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правления </w:t>
      </w:r>
      <w:r w:rsidR="00B169BB">
        <w:rPr>
          <w:rFonts w:ascii="Times New Roman" w:eastAsia="Times New Roman" w:hAnsi="Times New Roman" w:cs="Times New Roman"/>
          <w:sz w:val="28"/>
          <w:shd w:val="clear" w:color="auto" w:fill="FFFFFF"/>
        </w:rPr>
        <w:t>народного образования</w:t>
      </w:r>
      <w:r w:rsidR="00ED57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B3D7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             администрации г</w:t>
      </w:r>
      <w:proofErr w:type="gramStart"/>
      <w:r w:rsidR="005B3D75"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 w:rsidR="005B3D75">
        <w:rPr>
          <w:rFonts w:ascii="Times New Roman" w:eastAsia="Times New Roman" w:hAnsi="Times New Roman" w:cs="Times New Roman"/>
          <w:sz w:val="28"/>
          <w:shd w:val="clear" w:color="auto" w:fill="FFFFFF"/>
        </w:rPr>
        <w:t>ичуринска</w:t>
      </w:r>
    </w:p>
    <w:p w:rsidR="00B169BB" w:rsidRDefault="00B169BB" w:rsidP="00D017E4">
      <w:pPr>
        <w:pStyle w:val="a4"/>
        <w:ind w:firstLine="9498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т </w:t>
      </w:r>
      <w:r w:rsidR="00CD6E9F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ED5789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0</w:t>
      </w:r>
      <w:r w:rsidR="00CD6E9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2020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</w:t>
      </w:r>
      <w:r w:rsidR="00ED57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30 </w:t>
      </w:r>
    </w:p>
    <w:p w:rsidR="00D062BB" w:rsidRDefault="00D062BB" w:rsidP="00B169BB">
      <w:pPr>
        <w:pStyle w:val="a4"/>
        <w:ind w:firstLine="0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A5557" w:rsidRDefault="00D062BB" w:rsidP="00D062BB">
      <w:pPr>
        <w:pStyle w:val="a4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B3D7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лан мероприятий </w:t>
      </w:r>
    </w:p>
    <w:p w:rsidR="00D062BB" w:rsidRPr="005B3D75" w:rsidRDefault="00D062BB" w:rsidP="00D062BB">
      <w:pPr>
        <w:pStyle w:val="a4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B3D7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 профилактике суицидального поведения среди </w:t>
      </w:r>
      <w:proofErr w:type="gramStart"/>
      <w:r w:rsidRPr="005B3D7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учающихся</w:t>
      </w:r>
      <w:proofErr w:type="gramEnd"/>
    </w:p>
    <w:p w:rsidR="00590193" w:rsidRDefault="00D062BB" w:rsidP="00F22244">
      <w:pPr>
        <w:pStyle w:val="a4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B3D7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щеобразовательных</w:t>
      </w:r>
      <w:r w:rsidR="00CD6E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рганизаций г</w:t>
      </w:r>
      <w:proofErr w:type="gramStart"/>
      <w:r w:rsidR="00CD6E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М</w:t>
      </w:r>
      <w:proofErr w:type="gramEnd"/>
      <w:r w:rsidR="00CD6E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чуринска на 2020</w:t>
      </w:r>
      <w:r w:rsidRPr="005B3D7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год</w:t>
      </w:r>
    </w:p>
    <w:p w:rsidR="001A5557" w:rsidRPr="005B3D75" w:rsidRDefault="001A5557" w:rsidP="00F22244">
      <w:pPr>
        <w:pStyle w:val="a4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0773"/>
        <w:gridCol w:w="2127"/>
        <w:gridCol w:w="2629"/>
      </w:tblGrid>
      <w:tr w:rsidR="002E0B4B" w:rsidRPr="005B3D75" w:rsidTr="00F22244">
        <w:tc>
          <w:tcPr>
            <w:tcW w:w="675" w:type="dxa"/>
          </w:tcPr>
          <w:p w:rsidR="00590193" w:rsidRPr="005B3D75" w:rsidRDefault="00590193" w:rsidP="00D062B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B3D7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№ </w:t>
            </w:r>
            <w:proofErr w:type="gramStart"/>
            <w:r w:rsidRPr="005B3D7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5B3D7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10773" w:type="dxa"/>
          </w:tcPr>
          <w:p w:rsidR="00590193" w:rsidRPr="005B3D75" w:rsidRDefault="00590193" w:rsidP="00D062B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B3D7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</w:tcPr>
          <w:p w:rsidR="00590193" w:rsidRPr="005B3D75" w:rsidRDefault="00590193" w:rsidP="00D062B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B3D7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роки исполнения</w:t>
            </w:r>
          </w:p>
        </w:tc>
        <w:tc>
          <w:tcPr>
            <w:tcW w:w="2629" w:type="dxa"/>
          </w:tcPr>
          <w:p w:rsidR="00590193" w:rsidRPr="005B3D75" w:rsidRDefault="00590193" w:rsidP="00D062B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B3D7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тветственный</w:t>
            </w:r>
          </w:p>
        </w:tc>
      </w:tr>
      <w:tr w:rsidR="00590193" w:rsidRPr="005B3D75" w:rsidTr="00F22244">
        <w:tc>
          <w:tcPr>
            <w:tcW w:w="16204" w:type="dxa"/>
            <w:gridSpan w:val="4"/>
          </w:tcPr>
          <w:p w:rsidR="00590193" w:rsidRPr="00F22244" w:rsidRDefault="00F16B19" w:rsidP="00D062BB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 с руководителями ОО</w:t>
            </w:r>
          </w:p>
        </w:tc>
      </w:tr>
      <w:tr w:rsidR="00F16B19" w:rsidRPr="00F22244" w:rsidTr="00F22244">
        <w:tc>
          <w:tcPr>
            <w:tcW w:w="675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0773" w:type="dxa"/>
          </w:tcPr>
          <w:p w:rsidR="00F16B19" w:rsidRPr="00F22244" w:rsidRDefault="00F16B19" w:rsidP="00F2224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Совещания с руководителями общеобразовательных организаций по вопросам профилактики суицидального поведения детей и подростков</w:t>
            </w:r>
          </w:p>
        </w:tc>
        <w:tc>
          <w:tcPr>
            <w:tcW w:w="2127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29" w:type="dxa"/>
          </w:tcPr>
          <w:p w:rsidR="00F16B19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.В.Дедешко</w:t>
            </w:r>
          </w:p>
          <w:p w:rsidR="00F16B19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</w:t>
            </w:r>
            <w:r w:rsidR="00F16B19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Конькова</w:t>
            </w:r>
          </w:p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</w:t>
            </w:r>
            <w:r w:rsidR="00CD6E9F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.Змеенкова</w:t>
            </w:r>
          </w:p>
        </w:tc>
      </w:tr>
      <w:tr w:rsidR="001E1E1E" w:rsidRPr="00F22244" w:rsidTr="00F22244">
        <w:tc>
          <w:tcPr>
            <w:tcW w:w="675" w:type="dxa"/>
          </w:tcPr>
          <w:p w:rsidR="001E1E1E" w:rsidRPr="00F22244" w:rsidRDefault="006F497B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5B3D75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773" w:type="dxa"/>
          </w:tcPr>
          <w:p w:rsidR="001E1E1E" w:rsidRPr="00F22244" w:rsidRDefault="006F497B" w:rsidP="00F2224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Круглый стол для заместителей директоров по ВР по вопросам информационной поддержки мероприятий, касающихся реабилитации несовершеннолетних правонарушений и взаимодействия в работе по профилактике правонарушений</w:t>
            </w:r>
          </w:p>
        </w:tc>
        <w:tc>
          <w:tcPr>
            <w:tcW w:w="2127" w:type="dxa"/>
          </w:tcPr>
          <w:p w:rsidR="001E1E1E" w:rsidRPr="00F22244" w:rsidRDefault="006F497B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629" w:type="dxa"/>
          </w:tcPr>
          <w:p w:rsidR="00CD6E9F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.В.Дедешко</w:t>
            </w:r>
          </w:p>
          <w:p w:rsidR="00CD6E9F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1E1E1E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  <w:p w:rsidR="006F497B" w:rsidRPr="00F22244" w:rsidRDefault="006F497B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ДН ОМВД по г</w:t>
            </w:r>
            <w:proofErr w:type="gramStart"/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чуринску</w:t>
            </w:r>
          </w:p>
          <w:p w:rsidR="006F497B" w:rsidRPr="00F22244" w:rsidRDefault="006F497B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</w:tc>
      </w:tr>
      <w:tr w:rsidR="00F16B19" w:rsidRPr="00F22244" w:rsidTr="00F22244">
        <w:tc>
          <w:tcPr>
            <w:tcW w:w="16204" w:type="dxa"/>
            <w:gridSpan w:val="4"/>
          </w:tcPr>
          <w:p w:rsidR="00F16B19" w:rsidRPr="00F22244" w:rsidRDefault="00F16B19" w:rsidP="00F22244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ссовые мероприятия</w:t>
            </w:r>
          </w:p>
        </w:tc>
      </w:tr>
      <w:tr w:rsidR="004C685A" w:rsidRPr="00F22244" w:rsidTr="00F22244">
        <w:tc>
          <w:tcPr>
            <w:tcW w:w="675" w:type="dxa"/>
          </w:tcPr>
          <w:p w:rsidR="004C685A" w:rsidRPr="00F22244" w:rsidRDefault="004C685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0773" w:type="dxa"/>
          </w:tcPr>
          <w:p w:rsidR="004C685A" w:rsidRPr="00F22244" w:rsidRDefault="004C685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«</w:t>
            </w:r>
            <w:r w:rsidR="00CD6E9F" w:rsidRPr="00F222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22244">
              <w:rPr>
                <w:rFonts w:ascii="Times New Roman" w:hAnsi="Times New Roman" w:cs="Times New Roman"/>
                <w:sz w:val="24"/>
                <w:szCs w:val="24"/>
              </w:rPr>
              <w:t>кольная служба примирения (медиации)»</w:t>
            </w:r>
          </w:p>
        </w:tc>
        <w:tc>
          <w:tcPr>
            <w:tcW w:w="2127" w:type="dxa"/>
          </w:tcPr>
          <w:p w:rsidR="004C685A" w:rsidRPr="00F22244" w:rsidRDefault="004C685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-март</w:t>
            </w:r>
          </w:p>
        </w:tc>
        <w:tc>
          <w:tcPr>
            <w:tcW w:w="2629" w:type="dxa"/>
          </w:tcPr>
          <w:p w:rsidR="00CD6E9F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.В.Дедешко</w:t>
            </w:r>
          </w:p>
          <w:p w:rsidR="00CD6E9F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4C685A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  <w:p w:rsidR="004C685A" w:rsidRPr="00F22244" w:rsidRDefault="004C685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F16B19" w:rsidRPr="00F22244" w:rsidTr="00F22244">
        <w:tc>
          <w:tcPr>
            <w:tcW w:w="675" w:type="dxa"/>
          </w:tcPr>
          <w:p w:rsidR="00F16B19" w:rsidRPr="00F22244" w:rsidRDefault="004C685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5B3D75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773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ция «Я выбираю спорт как альтернативу пагубным привычкам»</w:t>
            </w:r>
          </w:p>
        </w:tc>
        <w:tc>
          <w:tcPr>
            <w:tcW w:w="2127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тябрь-ноябрь</w:t>
            </w:r>
          </w:p>
        </w:tc>
        <w:tc>
          <w:tcPr>
            <w:tcW w:w="2629" w:type="dxa"/>
          </w:tcPr>
          <w:p w:rsidR="00CD6E9F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CD6E9F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F16B19" w:rsidRPr="00F22244" w:rsidTr="00F22244">
        <w:tc>
          <w:tcPr>
            <w:tcW w:w="675" w:type="dxa"/>
          </w:tcPr>
          <w:p w:rsidR="00F16B19" w:rsidRPr="00F22244" w:rsidRDefault="004C685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5B3D75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773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родской месячник по профилактике наркомании, алкоголизма, табакокурения, ВИЧ-инфекции «Мы за здоровый образ жизни»</w:t>
            </w:r>
          </w:p>
        </w:tc>
        <w:tc>
          <w:tcPr>
            <w:tcW w:w="2127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629" w:type="dxa"/>
          </w:tcPr>
          <w:p w:rsidR="00CD6E9F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.В.Дедешко</w:t>
            </w:r>
          </w:p>
          <w:p w:rsidR="00CD6E9F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F16B19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</w:tc>
      </w:tr>
      <w:tr w:rsidR="00411A11" w:rsidRPr="00F22244" w:rsidTr="00F22244">
        <w:tc>
          <w:tcPr>
            <w:tcW w:w="675" w:type="dxa"/>
          </w:tcPr>
          <w:p w:rsidR="00411A11" w:rsidRPr="00F22244" w:rsidRDefault="004C685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5B3D75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773" w:type="dxa"/>
          </w:tcPr>
          <w:p w:rsidR="00411A11" w:rsidRPr="00F22244" w:rsidRDefault="00411A11" w:rsidP="00F22244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2244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="00CD6E9F" w:rsidRPr="00F22244">
              <w:rPr>
                <w:rFonts w:ascii="Times New Roman" w:hAnsi="Times New Roman" w:cs="Times New Roman"/>
                <w:sz w:val="24"/>
                <w:szCs w:val="24"/>
              </w:rPr>
              <w:t>агитбригад волонтерских групп «У каждого есть дело по душе»</w:t>
            </w:r>
          </w:p>
        </w:tc>
        <w:tc>
          <w:tcPr>
            <w:tcW w:w="2127" w:type="dxa"/>
          </w:tcPr>
          <w:p w:rsidR="00411A11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29" w:type="dxa"/>
          </w:tcPr>
          <w:p w:rsidR="00411A11" w:rsidRPr="00F22244" w:rsidRDefault="00411A11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БОУ ДО «ЦДТ»</w:t>
            </w:r>
          </w:p>
          <w:p w:rsidR="00411A11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.С.Голышкина</w:t>
            </w:r>
          </w:p>
          <w:p w:rsidR="00411A11" w:rsidRPr="00F22244" w:rsidRDefault="00CD6E9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.Ю.Горшкова</w:t>
            </w:r>
          </w:p>
          <w:p w:rsidR="00411A11" w:rsidRPr="00F22244" w:rsidRDefault="00411A11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F16B19" w:rsidRPr="00F22244" w:rsidTr="00F22244">
        <w:tc>
          <w:tcPr>
            <w:tcW w:w="16204" w:type="dxa"/>
            <w:gridSpan w:val="4"/>
          </w:tcPr>
          <w:p w:rsidR="00F16B19" w:rsidRPr="00F22244" w:rsidRDefault="00F16B19" w:rsidP="00F22244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 с родителями</w:t>
            </w:r>
          </w:p>
        </w:tc>
      </w:tr>
      <w:tr w:rsidR="00F16B19" w:rsidRPr="00F22244" w:rsidTr="00F22244">
        <w:tc>
          <w:tcPr>
            <w:tcW w:w="675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</w:p>
        </w:tc>
        <w:tc>
          <w:tcPr>
            <w:tcW w:w="10773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седание городского родительского комитета</w:t>
            </w:r>
          </w:p>
        </w:tc>
        <w:tc>
          <w:tcPr>
            <w:tcW w:w="2127" w:type="dxa"/>
          </w:tcPr>
          <w:p w:rsidR="00F16B19" w:rsidRPr="00F22244" w:rsidRDefault="00CB1013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жеквартально</w:t>
            </w:r>
          </w:p>
        </w:tc>
        <w:tc>
          <w:tcPr>
            <w:tcW w:w="2629" w:type="dxa"/>
          </w:tcPr>
          <w:p w:rsidR="00F16B19" w:rsidRPr="00F22244" w:rsidRDefault="00903D66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.Г.Писанюк</w:t>
            </w:r>
          </w:p>
        </w:tc>
      </w:tr>
      <w:tr w:rsidR="00F16B19" w:rsidRPr="00F22244" w:rsidTr="00F22244">
        <w:tc>
          <w:tcPr>
            <w:tcW w:w="675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0773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осветительская работа с родителями</w:t>
            </w:r>
          </w:p>
        </w:tc>
        <w:tc>
          <w:tcPr>
            <w:tcW w:w="2127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29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F16B19" w:rsidRPr="00F22244" w:rsidTr="00F22244">
        <w:tc>
          <w:tcPr>
            <w:tcW w:w="675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0773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ьные родительские собрания по вопросу предупреждения семейного неблагополучия и профилактике детского суицида</w:t>
            </w:r>
          </w:p>
        </w:tc>
        <w:tc>
          <w:tcPr>
            <w:tcW w:w="2127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плану образовательных организаций</w:t>
            </w:r>
          </w:p>
        </w:tc>
        <w:tc>
          <w:tcPr>
            <w:tcW w:w="2629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E83992" w:rsidRPr="00F22244" w:rsidTr="00F22244">
        <w:tc>
          <w:tcPr>
            <w:tcW w:w="675" w:type="dxa"/>
          </w:tcPr>
          <w:p w:rsidR="00E83992" w:rsidRPr="00F22244" w:rsidRDefault="00657CA3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E83992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773" w:type="dxa"/>
          </w:tcPr>
          <w:p w:rsidR="00E83992" w:rsidRPr="00F22244" w:rsidRDefault="00E83992" w:rsidP="00F2224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Реализация профилактической услуги «Ранняя профилактика семейного неблагополучия и работа со случаем».</w:t>
            </w:r>
          </w:p>
        </w:tc>
        <w:tc>
          <w:tcPr>
            <w:tcW w:w="2127" w:type="dxa"/>
          </w:tcPr>
          <w:p w:rsidR="00E83992" w:rsidRPr="00F22244" w:rsidRDefault="00E83992" w:rsidP="00F22244">
            <w:pPr>
              <w:ind w:right="-17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E83992" w:rsidRPr="00F22244" w:rsidRDefault="00E83992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по охране и защите прав детства управления народного образования администрации г</w:t>
            </w:r>
            <w:proofErr w:type="gramStart"/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227F3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чуринска;</w:t>
            </w:r>
          </w:p>
          <w:p w:rsidR="00E83992" w:rsidRPr="00F22244" w:rsidRDefault="00E83992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нтр по профилактике социально</w:t>
            </w:r>
            <w:r w:rsidR="00832F5F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 сиротства ТОГБУ «Центр подде</w:t>
            </w: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жки семьи и помощи детям «Аистенок»</w:t>
            </w:r>
          </w:p>
        </w:tc>
      </w:tr>
      <w:tr w:rsidR="00832F5F" w:rsidRPr="00F22244" w:rsidTr="00F22244">
        <w:tc>
          <w:tcPr>
            <w:tcW w:w="675" w:type="dxa"/>
          </w:tcPr>
          <w:p w:rsidR="00832F5F" w:rsidRPr="00F22244" w:rsidRDefault="00832F5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130093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773" w:type="dxa"/>
          </w:tcPr>
          <w:p w:rsidR="00832F5F" w:rsidRPr="00F22244" w:rsidRDefault="00832F5F" w:rsidP="00F2224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Проведение занятий с родителями по вопросам профилактики суицидального поведения несовершеннолетних в рамках реализации программы «Родительская школа», «Ответственный родитель»</w:t>
            </w:r>
          </w:p>
        </w:tc>
        <w:tc>
          <w:tcPr>
            <w:tcW w:w="2127" w:type="dxa"/>
          </w:tcPr>
          <w:p w:rsidR="00832F5F" w:rsidRPr="00F22244" w:rsidRDefault="00832F5F" w:rsidP="00F22244">
            <w:pPr>
              <w:ind w:right="-17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832F5F" w:rsidRPr="00F22244" w:rsidRDefault="00832F5F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130093" w:rsidRPr="00F22244" w:rsidTr="00F22244">
        <w:tc>
          <w:tcPr>
            <w:tcW w:w="675" w:type="dxa"/>
          </w:tcPr>
          <w:p w:rsidR="00130093" w:rsidRPr="00F22244" w:rsidRDefault="00130093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0773" w:type="dxa"/>
          </w:tcPr>
          <w:p w:rsidR="00130093" w:rsidRPr="00F22244" w:rsidRDefault="00130093" w:rsidP="00F2224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ого всеобуча по вопросам профилактики суицидального поведения среди </w:t>
            </w:r>
            <w:proofErr w:type="gramStart"/>
            <w:r w:rsidRPr="00F222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22244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2127" w:type="dxa"/>
          </w:tcPr>
          <w:p w:rsidR="00130093" w:rsidRPr="00F22244" w:rsidRDefault="00130093" w:rsidP="00F22244">
            <w:pPr>
              <w:ind w:right="-17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29" w:type="dxa"/>
          </w:tcPr>
          <w:p w:rsidR="00837E34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.В.Дедешко</w:t>
            </w:r>
          </w:p>
          <w:p w:rsidR="00837E34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730750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  <w:p w:rsidR="00130093" w:rsidRPr="00F22244" w:rsidRDefault="00130093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BF149D" w:rsidRPr="00F22244" w:rsidTr="00F22244">
        <w:tc>
          <w:tcPr>
            <w:tcW w:w="675" w:type="dxa"/>
          </w:tcPr>
          <w:p w:rsidR="00BF149D" w:rsidRPr="00F22244" w:rsidRDefault="00BF149D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0773" w:type="dxa"/>
          </w:tcPr>
          <w:p w:rsidR="00BF149D" w:rsidRPr="00F22244" w:rsidRDefault="00BF149D" w:rsidP="00F2224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Проведение в образовательных организациях родительских собраний по вопросам оказания психологической помощи несовершеннолетним, направленной на профилактику суицидального поведения, с привлечением педагогов-психологов, социальных педагогов, медицинских работников</w:t>
            </w:r>
          </w:p>
        </w:tc>
        <w:tc>
          <w:tcPr>
            <w:tcW w:w="2127" w:type="dxa"/>
          </w:tcPr>
          <w:p w:rsidR="00BF149D" w:rsidRPr="00F22244" w:rsidRDefault="00BF149D" w:rsidP="00F22244">
            <w:pPr>
              <w:ind w:right="-17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F149D" w:rsidRPr="00F22244" w:rsidRDefault="00BF149D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F16B19" w:rsidRPr="00F22244" w:rsidTr="00F22244">
        <w:tc>
          <w:tcPr>
            <w:tcW w:w="16204" w:type="dxa"/>
            <w:gridSpan w:val="4"/>
          </w:tcPr>
          <w:p w:rsidR="00F16B19" w:rsidRPr="00F22244" w:rsidRDefault="006B730A" w:rsidP="00F22244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 с несовершеннолетними</w:t>
            </w:r>
          </w:p>
        </w:tc>
      </w:tr>
      <w:tr w:rsidR="006B730A" w:rsidRPr="00F22244" w:rsidTr="00F22244">
        <w:tc>
          <w:tcPr>
            <w:tcW w:w="675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0773" w:type="dxa"/>
          </w:tcPr>
          <w:p w:rsidR="006B730A" w:rsidRPr="00F22244" w:rsidRDefault="006B730A" w:rsidP="00F2224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несовершеннолетних по профилактике суицидального поведения</w:t>
            </w:r>
          </w:p>
        </w:tc>
        <w:tc>
          <w:tcPr>
            <w:tcW w:w="2127" w:type="dxa"/>
          </w:tcPr>
          <w:p w:rsidR="006B730A" w:rsidRPr="00F22244" w:rsidRDefault="006B730A" w:rsidP="00F22244">
            <w:pPr>
              <w:ind w:right="-1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6B730A" w:rsidRPr="00F22244" w:rsidTr="00F22244">
        <w:tc>
          <w:tcPr>
            <w:tcW w:w="675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0773" w:type="dxa"/>
          </w:tcPr>
          <w:p w:rsidR="006B730A" w:rsidRPr="00F22244" w:rsidRDefault="006B730A" w:rsidP="00F22244">
            <w:pPr>
              <w:pStyle w:val="a5"/>
              <w:spacing w:before="0" w:beforeAutospacing="0" w:after="0"/>
            </w:pPr>
            <w:r w:rsidRPr="00F22244">
              <w:t xml:space="preserve">Проведение классных часов, бесед, лекций на тему «Кибербезопасность» </w:t>
            </w:r>
          </w:p>
        </w:tc>
        <w:tc>
          <w:tcPr>
            <w:tcW w:w="2127" w:type="dxa"/>
          </w:tcPr>
          <w:p w:rsidR="006B730A" w:rsidRPr="00F22244" w:rsidRDefault="006B730A" w:rsidP="00F22244">
            <w:pPr>
              <w:ind w:right="-1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6B730A" w:rsidRPr="00F22244" w:rsidTr="00F22244">
        <w:tc>
          <w:tcPr>
            <w:tcW w:w="675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0773" w:type="dxa"/>
          </w:tcPr>
          <w:p w:rsidR="006B730A" w:rsidRPr="00F22244" w:rsidRDefault="006B730A" w:rsidP="00F22244">
            <w:pPr>
              <w:pStyle w:val="a5"/>
              <w:spacing w:before="0" w:beforeAutospacing="0" w:after="0"/>
            </w:pPr>
            <w:r w:rsidRPr="00F22244">
              <w:rPr>
                <w:rStyle w:val="c7"/>
              </w:rPr>
              <w:t>Деятельность муниципальн</w:t>
            </w:r>
            <w:r w:rsidR="00F633B6" w:rsidRPr="00F22244">
              <w:rPr>
                <w:rStyle w:val="c7"/>
              </w:rPr>
              <w:t>ой</w:t>
            </w:r>
            <w:r w:rsidRPr="00F22244">
              <w:rPr>
                <w:rStyle w:val="c7"/>
              </w:rPr>
              <w:t xml:space="preserve"> опорн</w:t>
            </w:r>
            <w:r w:rsidR="00F633B6" w:rsidRPr="00F22244">
              <w:rPr>
                <w:rStyle w:val="c7"/>
              </w:rPr>
              <w:t>ой</w:t>
            </w:r>
            <w:r w:rsidRPr="00F22244">
              <w:rPr>
                <w:rStyle w:val="c7"/>
              </w:rPr>
              <w:t xml:space="preserve"> площад</w:t>
            </w:r>
            <w:r w:rsidR="00F633B6" w:rsidRPr="00F22244">
              <w:rPr>
                <w:rStyle w:val="c7"/>
              </w:rPr>
              <w:t>ки</w:t>
            </w:r>
            <w:r w:rsidRPr="00F22244">
              <w:rPr>
                <w:rStyle w:val="c7"/>
              </w:rPr>
              <w:t xml:space="preserve"> «Подросток и общество» по профилактике безнадзорности и правонарушений несовершеннолетних, в том числе находящихся в трудной жизненной ситуации или конфликте с законом</w:t>
            </w:r>
          </w:p>
        </w:tc>
        <w:tc>
          <w:tcPr>
            <w:tcW w:w="2127" w:type="dxa"/>
          </w:tcPr>
          <w:p w:rsidR="006B730A" w:rsidRPr="00F22244" w:rsidRDefault="006B730A" w:rsidP="00F22244">
            <w:pPr>
              <w:ind w:right="-1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91250B" w:rsidRPr="00F22244" w:rsidRDefault="0091250B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БОУ ДО «ЦДТ»</w:t>
            </w:r>
          </w:p>
          <w:p w:rsidR="00837E34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.С.Голышкина</w:t>
            </w:r>
          </w:p>
          <w:p w:rsidR="00F633B6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.Ю.Горшкова</w:t>
            </w:r>
            <w:r w:rsidR="006B730A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6B730A" w:rsidRPr="00F22244" w:rsidTr="00F22244">
        <w:tc>
          <w:tcPr>
            <w:tcW w:w="675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0773" w:type="dxa"/>
          </w:tcPr>
          <w:p w:rsidR="006B730A" w:rsidRPr="00F22244" w:rsidRDefault="006B730A" w:rsidP="00F22244">
            <w:pPr>
              <w:pStyle w:val="a5"/>
              <w:spacing w:before="0" w:beforeAutospacing="0" w:after="0"/>
            </w:pPr>
            <w:r w:rsidRPr="00F22244">
              <w:t>Проведение профильных тематических мероприятий по вопросам кибербезопасности, значимому потенциалу сети Интернет в области образования и получения информации в загородных оздоровительных лагерях и лагерях дневного пребывания</w:t>
            </w:r>
          </w:p>
        </w:tc>
        <w:tc>
          <w:tcPr>
            <w:tcW w:w="2127" w:type="dxa"/>
          </w:tcPr>
          <w:p w:rsidR="006B730A" w:rsidRPr="00F22244" w:rsidRDefault="006B730A" w:rsidP="00F22244">
            <w:pPr>
              <w:ind w:right="-1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629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B730A" w:rsidRPr="00F22244" w:rsidTr="00F22244">
        <w:tc>
          <w:tcPr>
            <w:tcW w:w="675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10773" w:type="dxa"/>
          </w:tcPr>
          <w:p w:rsidR="006B730A" w:rsidRPr="00F22244" w:rsidRDefault="006B730A" w:rsidP="00F22244">
            <w:pPr>
              <w:pStyle w:val="a5"/>
              <w:spacing w:before="0" w:beforeAutospacing="0" w:after="0"/>
            </w:pPr>
            <w:r w:rsidRPr="00F22244">
              <w:t xml:space="preserve">Организация летнего отдыха и занятости </w:t>
            </w:r>
            <w:r w:rsidRPr="00F22244">
              <w:rPr>
                <w:rStyle w:val="c7"/>
              </w:rPr>
              <w:t>несовершеннолетних группы риска</w:t>
            </w:r>
          </w:p>
        </w:tc>
        <w:tc>
          <w:tcPr>
            <w:tcW w:w="2127" w:type="dxa"/>
          </w:tcPr>
          <w:p w:rsidR="006B730A" w:rsidRPr="00F22244" w:rsidRDefault="006B730A" w:rsidP="00F22244">
            <w:pPr>
              <w:ind w:right="-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2629" w:type="dxa"/>
          </w:tcPr>
          <w:p w:rsidR="00837E34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6B730A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и ОО                </w:t>
            </w:r>
          </w:p>
        </w:tc>
      </w:tr>
      <w:tr w:rsidR="006B730A" w:rsidRPr="00F22244" w:rsidTr="00F22244">
        <w:tc>
          <w:tcPr>
            <w:tcW w:w="675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0773" w:type="dxa"/>
          </w:tcPr>
          <w:p w:rsidR="006B730A" w:rsidRPr="00F22244" w:rsidRDefault="006B730A" w:rsidP="00F22244">
            <w:pPr>
              <w:pStyle w:val="a5"/>
              <w:spacing w:before="0" w:beforeAutospacing="0" w:after="0"/>
            </w:pPr>
            <w:r w:rsidRPr="00F22244">
              <w:rPr>
                <w:rStyle w:val="c7"/>
              </w:rPr>
              <w:t xml:space="preserve">Повсеместное вовлечение несовершеннолетних группы риска в досуговую деятельность </w:t>
            </w:r>
          </w:p>
        </w:tc>
        <w:tc>
          <w:tcPr>
            <w:tcW w:w="2127" w:type="dxa"/>
          </w:tcPr>
          <w:p w:rsidR="006B730A" w:rsidRPr="00F22244" w:rsidRDefault="006B730A" w:rsidP="00F22244">
            <w:pPr>
              <w:ind w:right="-1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837E34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6B730A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6B730A" w:rsidRPr="00F22244" w:rsidTr="00F22244">
        <w:tc>
          <w:tcPr>
            <w:tcW w:w="675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0773" w:type="dxa"/>
          </w:tcPr>
          <w:p w:rsidR="006B730A" w:rsidRPr="00F22244" w:rsidRDefault="006B730A" w:rsidP="001A5557">
            <w:pPr>
              <w:pStyle w:val="a5"/>
              <w:spacing w:before="0" w:beforeAutospacing="0" w:after="0"/>
              <w:rPr>
                <w:rStyle w:val="c7"/>
              </w:rPr>
            </w:pPr>
            <w:r w:rsidRPr="00F22244">
              <w:rPr>
                <w:rStyle w:val="c7"/>
              </w:rPr>
              <w:t>Регулирование взаимоотношений и конфликтных ситуаций среди учащихся</w:t>
            </w:r>
            <w:r w:rsidR="0091250B" w:rsidRPr="00F22244">
              <w:rPr>
                <w:rStyle w:val="c7"/>
              </w:rPr>
              <w:t xml:space="preserve"> в рамках работы школьных служб медиации (программа «Защитим детей       от насилия»)</w:t>
            </w:r>
            <w:r w:rsidRPr="00F22244">
              <w:rPr>
                <w:rStyle w:val="c7"/>
              </w:rPr>
              <w:t>. Пресечение случаев неуставных отношений.</w:t>
            </w:r>
          </w:p>
        </w:tc>
        <w:tc>
          <w:tcPr>
            <w:tcW w:w="2127" w:type="dxa"/>
          </w:tcPr>
          <w:p w:rsidR="006B730A" w:rsidRPr="00F22244" w:rsidRDefault="006B730A" w:rsidP="00F22244">
            <w:pPr>
              <w:ind w:right="-1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0B1892" w:rsidRPr="00F22244" w:rsidTr="00F22244">
        <w:tc>
          <w:tcPr>
            <w:tcW w:w="675" w:type="dxa"/>
          </w:tcPr>
          <w:p w:rsidR="000B1892" w:rsidRPr="00F22244" w:rsidRDefault="000B1892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0773" w:type="dxa"/>
          </w:tcPr>
          <w:p w:rsidR="000B1892" w:rsidRPr="00F22244" w:rsidRDefault="000B1892" w:rsidP="00F22244">
            <w:pPr>
              <w:pStyle w:val="a5"/>
              <w:spacing w:before="0" w:beforeAutospacing="0" w:after="0"/>
              <w:rPr>
                <w:rStyle w:val="c7"/>
              </w:rPr>
            </w:pPr>
            <w:r w:rsidRPr="00F22244">
              <w:rPr>
                <w:rStyle w:val="c7"/>
              </w:rPr>
              <w:t xml:space="preserve"> Деятельность муниципальной опорной площадки «Подросток и общество» по профилактике безнадзорности и правонарушений несовершеннолетних, в том числе находящихся в конфликте с законом/трудной жизненной ситуации</w:t>
            </w:r>
          </w:p>
        </w:tc>
        <w:tc>
          <w:tcPr>
            <w:tcW w:w="2127" w:type="dxa"/>
          </w:tcPr>
          <w:p w:rsidR="000B1892" w:rsidRPr="00F22244" w:rsidRDefault="000B1892" w:rsidP="00F22244">
            <w:pPr>
              <w:ind w:firstLine="0"/>
              <w:jc w:val="left"/>
              <w:rPr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0B1892" w:rsidRPr="00F22244" w:rsidRDefault="000B1892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БОУ ДО «ЦДТ»</w:t>
            </w:r>
          </w:p>
          <w:p w:rsidR="00837E34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.С.Голышкина</w:t>
            </w:r>
          </w:p>
          <w:p w:rsidR="000B1892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.Ю.Горшкова</w:t>
            </w:r>
          </w:p>
        </w:tc>
      </w:tr>
      <w:tr w:rsidR="00BF149D" w:rsidRPr="00F22244" w:rsidTr="00F22244">
        <w:tc>
          <w:tcPr>
            <w:tcW w:w="675" w:type="dxa"/>
          </w:tcPr>
          <w:p w:rsidR="00BF149D" w:rsidRPr="00F22244" w:rsidRDefault="00BF149D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0773" w:type="dxa"/>
          </w:tcPr>
          <w:p w:rsidR="00BF149D" w:rsidRPr="00F22244" w:rsidRDefault="00BF149D" w:rsidP="00F22244">
            <w:pPr>
              <w:pStyle w:val="a5"/>
              <w:spacing w:after="0"/>
              <w:rPr>
                <w:rStyle w:val="c7"/>
              </w:rPr>
            </w:pPr>
            <w:r w:rsidRPr="00F22244">
              <w:rPr>
                <w:rStyle w:val="c7"/>
              </w:rPr>
              <w:t xml:space="preserve">Разработка и реализация в образовательных организациях профилактических программ, направленных на оказание помощи несовершеннолетним </w:t>
            </w:r>
          </w:p>
          <w:p w:rsidR="00BF149D" w:rsidRPr="00F22244" w:rsidRDefault="00BF149D" w:rsidP="00F22244">
            <w:pPr>
              <w:pStyle w:val="a5"/>
              <w:spacing w:before="0" w:beforeAutospacing="0" w:after="0"/>
              <w:rPr>
                <w:rStyle w:val="c7"/>
              </w:rPr>
            </w:pPr>
            <w:r w:rsidRPr="00F22244">
              <w:rPr>
                <w:rStyle w:val="c7"/>
              </w:rPr>
              <w:t>в кризисных ситуациях</w:t>
            </w:r>
          </w:p>
        </w:tc>
        <w:tc>
          <w:tcPr>
            <w:tcW w:w="2127" w:type="dxa"/>
          </w:tcPr>
          <w:p w:rsidR="00BF149D" w:rsidRPr="00F22244" w:rsidRDefault="00BF149D" w:rsidP="00F222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29" w:type="dxa"/>
          </w:tcPr>
          <w:p w:rsidR="00BF149D" w:rsidRPr="00F22244" w:rsidRDefault="00BF149D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BF149D" w:rsidRPr="00F22244" w:rsidTr="00F22244">
        <w:tc>
          <w:tcPr>
            <w:tcW w:w="675" w:type="dxa"/>
          </w:tcPr>
          <w:p w:rsidR="00BF149D" w:rsidRPr="00F22244" w:rsidRDefault="00BF149D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10773" w:type="dxa"/>
          </w:tcPr>
          <w:p w:rsidR="00BF149D" w:rsidRPr="00F22244" w:rsidRDefault="00BF149D" w:rsidP="00F22244">
            <w:pPr>
              <w:pStyle w:val="a5"/>
              <w:spacing w:after="0"/>
              <w:rPr>
                <w:rStyle w:val="c7"/>
              </w:rPr>
            </w:pPr>
            <w:proofErr w:type="gramStart"/>
            <w:r w:rsidRPr="00F22244">
              <w:rPr>
                <w:rStyle w:val="c7"/>
              </w:rPr>
              <w:t>Проведение в образовательных организациях классных часов и бесед с обучающимися, содействующих формированию позитивного мировосприятия, с использованием учебно-методических материалов, размещенных на официальных интернет-сайтах Министерства просвещения РФ</w:t>
            </w:r>
            <w:proofErr w:type="gramEnd"/>
          </w:p>
        </w:tc>
        <w:tc>
          <w:tcPr>
            <w:tcW w:w="2127" w:type="dxa"/>
          </w:tcPr>
          <w:p w:rsidR="00BF149D" w:rsidRPr="00F22244" w:rsidRDefault="00BF149D" w:rsidP="00F222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F149D" w:rsidRPr="00F22244" w:rsidRDefault="00BF149D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903D66" w:rsidRPr="00F22244" w:rsidTr="00F22244">
        <w:tc>
          <w:tcPr>
            <w:tcW w:w="675" w:type="dxa"/>
          </w:tcPr>
          <w:p w:rsidR="00903D66" w:rsidRPr="00F22244" w:rsidRDefault="00903D66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10773" w:type="dxa"/>
          </w:tcPr>
          <w:p w:rsidR="00903D66" w:rsidRPr="00F22244" w:rsidRDefault="00903D66" w:rsidP="00F22244">
            <w:pPr>
              <w:pStyle w:val="a5"/>
              <w:spacing w:after="0"/>
              <w:rPr>
                <w:rStyle w:val="c7"/>
              </w:rPr>
            </w:pPr>
            <w:r w:rsidRPr="00F22244">
              <w:rPr>
                <w:rStyle w:val="c7"/>
              </w:rPr>
              <w:t>Развитие школьных служб примирения, созданных в общеобразовательных организациях области</w:t>
            </w:r>
          </w:p>
        </w:tc>
        <w:tc>
          <w:tcPr>
            <w:tcW w:w="2127" w:type="dxa"/>
          </w:tcPr>
          <w:p w:rsidR="00903D66" w:rsidRPr="00F22244" w:rsidRDefault="00903D66" w:rsidP="00F2224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903D66" w:rsidRPr="00F22244" w:rsidRDefault="00903D66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903D66" w:rsidRPr="00F22244" w:rsidRDefault="00903D66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  <w:p w:rsidR="00903D66" w:rsidRPr="00F22244" w:rsidRDefault="00903D66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903D66" w:rsidRPr="00F22244" w:rsidTr="00F22244">
        <w:tc>
          <w:tcPr>
            <w:tcW w:w="675" w:type="dxa"/>
          </w:tcPr>
          <w:p w:rsidR="00903D66" w:rsidRPr="00F22244" w:rsidRDefault="00903D66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10773" w:type="dxa"/>
          </w:tcPr>
          <w:p w:rsidR="00903D66" w:rsidRPr="00F22244" w:rsidRDefault="00903D66" w:rsidP="00F22244">
            <w:pPr>
              <w:pStyle w:val="a5"/>
              <w:spacing w:after="0"/>
              <w:rPr>
                <w:rStyle w:val="c7"/>
              </w:rPr>
            </w:pPr>
            <w:r w:rsidRPr="00F22244">
              <w:rPr>
                <w:rStyle w:val="c7"/>
              </w:rPr>
              <w:t>Проведение разъяснительно-профилактической работы с обучающимися, родителями (законными представителями) по вопросам потенциальных рисков сети Интернет и методов защиты от них.</w:t>
            </w:r>
          </w:p>
        </w:tc>
        <w:tc>
          <w:tcPr>
            <w:tcW w:w="2127" w:type="dxa"/>
          </w:tcPr>
          <w:p w:rsidR="00903D66" w:rsidRPr="00F22244" w:rsidRDefault="00903D66" w:rsidP="00F2224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2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903D66" w:rsidRPr="00F22244" w:rsidRDefault="00903D66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903D66" w:rsidRPr="00F22244" w:rsidRDefault="00903D66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  <w:p w:rsidR="00903D66" w:rsidRPr="00F22244" w:rsidRDefault="00903D66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  <w:tr w:rsidR="006B730A" w:rsidRPr="00F22244" w:rsidTr="00F22244">
        <w:tc>
          <w:tcPr>
            <w:tcW w:w="16204" w:type="dxa"/>
            <w:gridSpan w:val="4"/>
          </w:tcPr>
          <w:p w:rsidR="006B730A" w:rsidRPr="00F22244" w:rsidRDefault="006B730A" w:rsidP="00F22244">
            <w:pPr>
              <w:pStyle w:val="a4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ниторинг исследования</w:t>
            </w:r>
          </w:p>
        </w:tc>
      </w:tr>
      <w:tr w:rsidR="006B730A" w:rsidRPr="00F22244" w:rsidTr="00F22244">
        <w:tc>
          <w:tcPr>
            <w:tcW w:w="675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0773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мониторинга состояния работы по профилактике </w:t>
            </w:r>
            <w:r w:rsidR="00903D66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ицидального поведения</w:t>
            </w:r>
            <w:r w:rsidR="001A5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03D66"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летних </w:t>
            </w: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образовательных организациях</w:t>
            </w:r>
          </w:p>
        </w:tc>
        <w:tc>
          <w:tcPr>
            <w:tcW w:w="2127" w:type="dxa"/>
          </w:tcPr>
          <w:p w:rsidR="006B730A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29" w:type="dxa"/>
          </w:tcPr>
          <w:p w:rsidR="00837E34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6B730A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</w:tc>
      </w:tr>
      <w:tr w:rsidR="00F16B19" w:rsidRPr="00F22244" w:rsidTr="00F22244">
        <w:tc>
          <w:tcPr>
            <w:tcW w:w="675" w:type="dxa"/>
          </w:tcPr>
          <w:p w:rsidR="00F16B19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0773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семей, находящихся в трудной жизненной ситуации </w:t>
            </w:r>
          </w:p>
        </w:tc>
        <w:tc>
          <w:tcPr>
            <w:tcW w:w="2127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жемесячно</w:t>
            </w:r>
          </w:p>
        </w:tc>
        <w:tc>
          <w:tcPr>
            <w:tcW w:w="2629" w:type="dxa"/>
          </w:tcPr>
          <w:p w:rsidR="00837E34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.С.Силантьева</w:t>
            </w:r>
          </w:p>
          <w:p w:rsidR="00837E34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F16B19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</w:tc>
      </w:tr>
      <w:tr w:rsidR="00F16B19" w:rsidRPr="00F22244" w:rsidTr="00F22244">
        <w:tc>
          <w:tcPr>
            <w:tcW w:w="675" w:type="dxa"/>
          </w:tcPr>
          <w:p w:rsidR="00F16B19" w:rsidRPr="00F22244" w:rsidRDefault="006B730A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0773" w:type="dxa"/>
          </w:tcPr>
          <w:p w:rsidR="00F16B19" w:rsidRPr="00F22244" w:rsidRDefault="00F16B19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агностика (</w:t>
            </w:r>
            <w:r w:rsidR="00837E34" w:rsidRPr="00F2224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A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44">
              <w:rPr>
                <w:rFonts w:ascii="Times New Roman" w:hAnsi="Times New Roman" w:cs="Times New Roman"/>
                <w:sz w:val="24"/>
                <w:szCs w:val="24"/>
              </w:rPr>
              <w:t xml:space="preserve">скрининговых </w:t>
            </w:r>
            <w:r w:rsidR="001A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4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обучающихся с целью выявления лиц, склонных к суицидальному поведению</w:t>
            </w:r>
          </w:p>
        </w:tc>
        <w:tc>
          <w:tcPr>
            <w:tcW w:w="2127" w:type="dxa"/>
          </w:tcPr>
          <w:p w:rsidR="00F16B19" w:rsidRPr="00F22244" w:rsidRDefault="000C4FE5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нтябрь-декабрь</w:t>
            </w:r>
          </w:p>
        </w:tc>
        <w:tc>
          <w:tcPr>
            <w:tcW w:w="2629" w:type="dxa"/>
          </w:tcPr>
          <w:p w:rsidR="00F16B19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</w:tc>
      </w:tr>
      <w:tr w:rsidR="00837E34" w:rsidRPr="00F22244" w:rsidTr="00F22244">
        <w:tc>
          <w:tcPr>
            <w:tcW w:w="675" w:type="dxa"/>
          </w:tcPr>
          <w:p w:rsidR="00837E34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0773" w:type="dxa"/>
          </w:tcPr>
          <w:p w:rsidR="00837E34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дение социально-психологических исследований, направленных на выявление детей «группы риска», склонных к  совершению суицидальных попыток</w:t>
            </w:r>
          </w:p>
        </w:tc>
        <w:tc>
          <w:tcPr>
            <w:tcW w:w="2127" w:type="dxa"/>
          </w:tcPr>
          <w:p w:rsidR="00837E34" w:rsidRPr="00F22244" w:rsidRDefault="00837E34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629" w:type="dxa"/>
          </w:tcPr>
          <w:p w:rsidR="00BF149D" w:rsidRPr="00F22244" w:rsidRDefault="00BF149D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.С.Конькова</w:t>
            </w:r>
          </w:p>
          <w:p w:rsidR="00BF149D" w:rsidRPr="00F22244" w:rsidRDefault="00BF149D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.А.Змеенкова</w:t>
            </w:r>
          </w:p>
          <w:p w:rsidR="00837E34" w:rsidRPr="00F22244" w:rsidRDefault="00BF149D" w:rsidP="00F22244">
            <w:pPr>
              <w:pStyle w:val="a4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О</w:t>
            </w:r>
          </w:p>
        </w:tc>
      </w:tr>
    </w:tbl>
    <w:p w:rsidR="00590193" w:rsidRPr="00F22244" w:rsidRDefault="00590193" w:rsidP="00F22244">
      <w:pPr>
        <w:pStyle w:val="a4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590193" w:rsidRPr="00F22244" w:rsidSect="00BC3B0C">
      <w:pgSz w:w="16838" w:h="11906" w:orient="landscape"/>
      <w:pgMar w:top="426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9BF"/>
    <w:multiLevelType w:val="hybridMultilevel"/>
    <w:tmpl w:val="B6C0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4A3"/>
    <w:multiLevelType w:val="hybridMultilevel"/>
    <w:tmpl w:val="AC442342"/>
    <w:lvl w:ilvl="0" w:tplc="4B2AE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A0D4C"/>
    <w:multiLevelType w:val="hybridMultilevel"/>
    <w:tmpl w:val="D80E500A"/>
    <w:lvl w:ilvl="0" w:tplc="0AC0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6D0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E222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60BA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A671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043C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924E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8E7A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258D6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3A86F15"/>
    <w:multiLevelType w:val="hybridMultilevel"/>
    <w:tmpl w:val="8E52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10C41"/>
    <w:multiLevelType w:val="hybridMultilevel"/>
    <w:tmpl w:val="4A58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070D"/>
    <w:multiLevelType w:val="hybridMultilevel"/>
    <w:tmpl w:val="53985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037A4"/>
    <w:multiLevelType w:val="hybridMultilevel"/>
    <w:tmpl w:val="FC4A6D28"/>
    <w:lvl w:ilvl="0" w:tplc="6CC43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941FA"/>
    <w:rsid w:val="00011522"/>
    <w:rsid w:val="00013354"/>
    <w:rsid w:val="000213E3"/>
    <w:rsid w:val="00033A86"/>
    <w:rsid w:val="00041F95"/>
    <w:rsid w:val="000B1892"/>
    <w:rsid w:val="000C14D5"/>
    <w:rsid w:val="000C4FE5"/>
    <w:rsid w:val="000C6362"/>
    <w:rsid w:val="000D0F30"/>
    <w:rsid w:val="000D5B1A"/>
    <w:rsid w:val="000E3349"/>
    <w:rsid w:val="000E5F08"/>
    <w:rsid w:val="00102C87"/>
    <w:rsid w:val="00110337"/>
    <w:rsid w:val="001124E4"/>
    <w:rsid w:val="00130093"/>
    <w:rsid w:val="001364D3"/>
    <w:rsid w:val="00140554"/>
    <w:rsid w:val="00143EB4"/>
    <w:rsid w:val="00154D1E"/>
    <w:rsid w:val="0016123D"/>
    <w:rsid w:val="00183BED"/>
    <w:rsid w:val="001A5557"/>
    <w:rsid w:val="001A58B1"/>
    <w:rsid w:val="001E05D4"/>
    <w:rsid w:val="001E1E1E"/>
    <w:rsid w:val="001F1380"/>
    <w:rsid w:val="0024629E"/>
    <w:rsid w:val="002607D7"/>
    <w:rsid w:val="002767DD"/>
    <w:rsid w:val="002C4653"/>
    <w:rsid w:val="002C7AE6"/>
    <w:rsid w:val="002E0AE8"/>
    <w:rsid w:val="002E0B4B"/>
    <w:rsid w:val="002F2F24"/>
    <w:rsid w:val="003106E1"/>
    <w:rsid w:val="003227F3"/>
    <w:rsid w:val="00333252"/>
    <w:rsid w:val="00337818"/>
    <w:rsid w:val="00353F53"/>
    <w:rsid w:val="0036658B"/>
    <w:rsid w:val="00390EB5"/>
    <w:rsid w:val="00392537"/>
    <w:rsid w:val="003B5258"/>
    <w:rsid w:val="003C5A0A"/>
    <w:rsid w:val="003D0BCA"/>
    <w:rsid w:val="00411A11"/>
    <w:rsid w:val="00416E0F"/>
    <w:rsid w:val="00441345"/>
    <w:rsid w:val="004629E6"/>
    <w:rsid w:val="00466B00"/>
    <w:rsid w:val="00490805"/>
    <w:rsid w:val="004A5FEA"/>
    <w:rsid w:val="004C685A"/>
    <w:rsid w:val="004F3591"/>
    <w:rsid w:val="004F4834"/>
    <w:rsid w:val="00500414"/>
    <w:rsid w:val="005110AF"/>
    <w:rsid w:val="005208A0"/>
    <w:rsid w:val="00534CDF"/>
    <w:rsid w:val="005452CC"/>
    <w:rsid w:val="00557B3F"/>
    <w:rsid w:val="00560BDA"/>
    <w:rsid w:val="0057748B"/>
    <w:rsid w:val="00581B35"/>
    <w:rsid w:val="005843A0"/>
    <w:rsid w:val="00584425"/>
    <w:rsid w:val="00590193"/>
    <w:rsid w:val="005B3D75"/>
    <w:rsid w:val="005C049C"/>
    <w:rsid w:val="005C1AEC"/>
    <w:rsid w:val="005F43AF"/>
    <w:rsid w:val="006105B5"/>
    <w:rsid w:val="00657CA3"/>
    <w:rsid w:val="006721E6"/>
    <w:rsid w:val="006768E2"/>
    <w:rsid w:val="00693B78"/>
    <w:rsid w:val="006A6B83"/>
    <w:rsid w:val="006B730A"/>
    <w:rsid w:val="006D19B2"/>
    <w:rsid w:val="006F3281"/>
    <w:rsid w:val="006F497B"/>
    <w:rsid w:val="0070050C"/>
    <w:rsid w:val="00700575"/>
    <w:rsid w:val="00723997"/>
    <w:rsid w:val="00730750"/>
    <w:rsid w:val="00760C7B"/>
    <w:rsid w:val="00797755"/>
    <w:rsid w:val="007A7362"/>
    <w:rsid w:val="007C564D"/>
    <w:rsid w:val="007D32EA"/>
    <w:rsid w:val="00812514"/>
    <w:rsid w:val="008161F1"/>
    <w:rsid w:val="00817712"/>
    <w:rsid w:val="0082192A"/>
    <w:rsid w:val="00832F5F"/>
    <w:rsid w:val="008375BD"/>
    <w:rsid w:val="00837E34"/>
    <w:rsid w:val="00895E9C"/>
    <w:rsid w:val="00897CD1"/>
    <w:rsid w:val="008A1BB1"/>
    <w:rsid w:val="008B20BB"/>
    <w:rsid w:val="008C54FB"/>
    <w:rsid w:val="008E132C"/>
    <w:rsid w:val="00903D66"/>
    <w:rsid w:val="009041E9"/>
    <w:rsid w:val="0091250B"/>
    <w:rsid w:val="00922593"/>
    <w:rsid w:val="0093424F"/>
    <w:rsid w:val="00952138"/>
    <w:rsid w:val="00957523"/>
    <w:rsid w:val="00963CB0"/>
    <w:rsid w:val="009664A0"/>
    <w:rsid w:val="009707F1"/>
    <w:rsid w:val="009A3799"/>
    <w:rsid w:val="009B16C9"/>
    <w:rsid w:val="009D4430"/>
    <w:rsid w:val="009D7508"/>
    <w:rsid w:val="009E61EC"/>
    <w:rsid w:val="00A119D3"/>
    <w:rsid w:val="00A42AE6"/>
    <w:rsid w:val="00A433F4"/>
    <w:rsid w:val="00A57FEF"/>
    <w:rsid w:val="00A6221B"/>
    <w:rsid w:val="00A630DB"/>
    <w:rsid w:val="00A643A3"/>
    <w:rsid w:val="00A93109"/>
    <w:rsid w:val="00AC3813"/>
    <w:rsid w:val="00AF0DEC"/>
    <w:rsid w:val="00AF43CE"/>
    <w:rsid w:val="00B169BB"/>
    <w:rsid w:val="00B35B48"/>
    <w:rsid w:val="00B37726"/>
    <w:rsid w:val="00B40269"/>
    <w:rsid w:val="00B6108F"/>
    <w:rsid w:val="00B63135"/>
    <w:rsid w:val="00B87AC5"/>
    <w:rsid w:val="00B9781F"/>
    <w:rsid w:val="00BA2483"/>
    <w:rsid w:val="00BB0E13"/>
    <w:rsid w:val="00BB1702"/>
    <w:rsid w:val="00BC0C0A"/>
    <w:rsid w:val="00BC2BB4"/>
    <w:rsid w:val="00BC3B0C"/>
    <w:rsid w:val="00BF149D"/>
    <w:rsid w:val="00C02C2D"/>
    <w:rsid w:val="00C066AB"/>
    <w:rsid w:val="00C14A16"/>
    <w:rsid w:val="00C1797A"/>
    <w:rsid w:val="00C20574"/>
    <w:rsid w:val="00C56664"/>
    <w:rsid w:val="00C60D34"/>
    <w:rsid w:val="00C71B23"/>
    <w:rsid w:val="00C87282"/>
    <w:rsid w:val="00C94B52"/>
    <w:rsid w:val="00C962C9"/>
    <w:rsid w:val="00CB1013"/>
    <w:rsid w:val="00CC164C"/>
    <w:rsid w:val="00CD3D87"/>
    <w:rsid w:val="00CD4418"/>
    <w:rsid w:val="00CD6C5C"/>
    <w:rsid w:val="00CD6E9F"/>
    <w:rsid w:val="00CF0813"/>
    <w:rsid w:val="00CF1AF3"/>
    <w:rsid w:val="00D017E4"/>
    <w:rsid w:val="00D049EB"/>
    <w:rsid w:val="00D062BB"/>
    <w:rsid w:val="00D2308E"/>
    <w:rsid w:val="00D553A9"/>
    <w:rsid w:val="00D74912"/>
    <w:rsid w:val="00D815C3"/>
    <w:rsid w:val="00D8542A"/>
    <w:rsid w:val="00D85E82"/>
    <w:rsid w:val="00D941FA"/>
    <w:rsid w:val="00DA375D"/>
    <w:rsid w:val="00DB6569"/>
    <w:rsid w:val="00DC3857"/>
    <w:rsid w:val="00DD672B"/>
    <w:rsid w:val="00DE58BA"/>
    <w:rsid w:val="00E11335"/>
    <w:rsid w:val="00E26BDF"/>
    <w:rsid w:val="00E468F7"/>
    <w:rsid w:val="00E623AB"/>
    <w:rsid w:val="00E72736"/>
    <w:rsid w:val="00E83992"/>
    <w:rsid w:val="00EA7740"/>
    <w:rsid w:val="00EC35C8"/>
    <w:rsid w:val="00EC4AFE"/>
    <w:rsid w:val="00ED5789"/>
    <w:rsid w:val="00EE1B1C"/>
    <w:rsid w:val="00EF7C7E"/>
    <w:rsid w:val="00F0463D"/>
    <w:rsid w:val="00F051E1"/>
    <w:rsid w:val="00F16B19"/>
    <w:rsid w:val="00F22244"/>
    <w:rsid w:val="00F22D60"/>
    <w:rsid w:val="00F46201"/>
    <w:rsid w:val="00F5091C"/>
    <w:rsid w:val="00F633B6"/>
    <w:rsid w:val="00FB3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A9"/>
  </w:style>
  <w:style w:type="paragraph" w:styleId="1">
    <w:name w:val="heading 1"/>
    <w:basedOn w:val="a"/>
    <w:next w:val="a"/>
    <w:link w:val="10"/>
    <w:qFormat/>
    <w:rsid w:val="00D9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941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1F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941F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7C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248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213E3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B7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A9"/>
  </w:style>
  <w:style w:type="paragraph" w:styleId="1">
    <w:name w:val="heading 1"/>
    <w:basedOn w:val="a"/>
    <w:next w:val="a"/>
    <w:link w:val="10"/>
    <w:qFormat/>
    <w:rsid w:val="00D9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941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1F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941F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7C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248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213E3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B7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C4A8-0C03-44F5-9B7B-75625351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5</cp:revision>
  <cp:lastPrinted>2018-02-06T05:23:00Z</cp:lastPrinted>
  <dcterms:created xsi:type="dcterms:W3CDTF">2017-01-26T13:20:00Z</dcterms:created>
  <dcterms:modified xsi:type="dcterms:W3CDTF">2020-01-23T11:49:00Z</dcterms:modified>
</cp:coreProperties>
</file>